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° medio" color2="black" recolor="t" type="frame"/>
    </v:background>
  </w:background>
  <w:body>
    <w:p w14:paraId="2133A273" w14:textId="1D6C51F0" w:rsidR="009632FA" w:rsidRDefault="009632FA">
      <w:r>
        <w:rPr>
          <w:noProof/>
        </w:rPr>
        <w:drawing>
          <wp:anchor distT="0" distB="0" distL="114300" distR="114300" simplePos="0" relativeHeight="251664384" behindDoc="0" locked="0" layoutInCell="1" allowOverlap="1" wp14:anchorId="5F901B1C" wp14:editId="0C836993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66678" cy="1004887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78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Gill Sans MT" w:eastAsiaTheme="minorEastAsia" w:hAnsi="Gill Sans MT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14:paraId="19FBE4B4" w14:textId="5E2A8B6C" w:rsidR="001049D8" w:rsidRPr="000C1D7F" w:rsidRDefault="001049D8" w:rsidP="001049D8">
          <w:pPr>
            <w:pStyle w:val="Ttulo1"/>
            <w:jc w:val="center"/>
            <w:rPr>
              <w:noProof/>
              <w:lang w:val="en-US"/>
            </w:rPr>
          </w:pPr>
          <w:r w:rsidRPr="000C1D7F">
            <w:rPr>
              <w:noProof/>
              <w:lang w:val="en-US"/>
            </w:rPr>
            <w:t>WEEK 1</w:t>
          </w:r>
          <w:r w:rsidRPr="000C1D7F">
            <w:rPr>
              <w:noProof/>
              <w:lang w:val="en-US"/>
            </w:rPr>
            <w:br/>
            <w:t>VOCABULARY IN CONTEXT</w:t>
          </w:r>
        </w:p>
        <w:p w14:paraId="741F9D3C" w14:textId="6F014CD6" w:rsidR="00287E87" w:rsidRPr="001049D8" w:rsidRDefault="00B45824" w:rsidP="001049D8"/>
      </w:sdtContent>
    </w:sdt>
    <w:p w14:paraId="6E320008" w14:textId="53BADCAF" w:rsidR="00287E87" w:rsidRPr="00446995" w:rsidRDefault="001049D8" w:rsidP="001049D8">
      <w:pPr>
        <w:pStyle w:val="Ttulo2"/>
        <w:rPr>
          <w:rFonts w:eastAsia="Gilmer Regular"/>
          <w:lang w:val="en-US"/>
        </w:rPr>
      </w:pPr>
      <w:r w:rsidRPr="00446995">
        <w:rPr>
          <w:rFonts w:eastAsia="Gilmer Regular"/>
          <w:lang w:val="en-US"/>
        </w:rPr>
        <w:t>ACTIVITY 1</w:t>
      </w:r>
      <w:r w:rsidR="00D7711B" w:rsidRPr="00446995">
        <w:rPr>
          <w:rFonts w:eastAsia="Gilmer Regular"/>
          <w:lang w:val="en-US"/>
        </w:rPr>
        <w:t>: GETTING READY</w:t>
      </w:r>
    </w:p>
    <w:p w14:paraId="0DC530B3" w14:textId="60E9F9F3" w:rsidR="001049D8" w:rsidRPr="00446995" w:rsidRDefault="001049D8" w:rsidP="001049D8">
      <w:pPr>
        <w:rPr>
          <w:lang w:val="en-US"/>
        </w:rPr>
      </w:pPr>
    </w:p>
    <w:p w14:paraId="2328A68E" w14:textId="0D54EB5D" w:rsidR="000A201C" w:rsidRPr="006D1766" w:rsidRDefault="006D1766" w:rsidP="006D1766">
      <w:pPr>
        <w:rPr>
          <w:b/>
          <w:bCs/>
          <w:lang w:val="en-US"/>
        </w:rPr>
      </w:pPr>
      <w:r w:rsidRPr="006D1766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</w:t>
      </w:r>
      <w:r w:rsidR="00446995" w:rsidRPr="006D1766">
        <w:rPr>
          <w:b/>
          <w:bCs/>
          <w:lang w:val="en-US"/>
        </w:rPr>
        <w:t xml:space="preserve">Look at the picture below, which jobs can you recognize? </w:t>
      </w:r>
    </w:p>
    <w:p w14:paraId="3DB2B7C1" w14:textId="77777777" w:rsidR="006D1766" w:rsidRPr="006D1766" w:rsidRDefault="006D1766" w:rsidP="006D1766">
      <w:pPr>
        <w:rPr>
          <w:lang w:val="en-US"/>
        </w:rPr>
      </w:pPr>
    </w:p>
    <w:p w14:paraId="27290E0C" w14:textId="4D03A548" w:rsidR="009E4534" w:rsidRDefault="000A201C" w:rsidP="006D1766">
      <w:pPr>
        <w:rPr>
          <w:b/>
          <w:bCs/>
          <w:lang w:val="en-US"/>
        </w:rPr>
      </w:pPr>
      <w:r>
        <w:rPr>
          <w:noProof/>
          <w:lang w:val="es-CL"/>
        </w:rPr>
        <w:drawing>
          <wp:inline distT="0" distB="0" distL="0" distR="0" wp14:anchorId="7B77A195" wp14:editId="4068B751">
            <wp:extent cx="5372100" cy="4854562"/>
            <wp:effectExtent l="0" t="0" r="0" b="3810"/>
            <wp:docPr id="17400332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45" cy="48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991E" w14:textId="498DBCD9" w:rsidR="00D156FF" w:rsidRDefault="00D156FF" w:rsidP="00D156FF">
      <w:pPr>
        <w:jc w:val="both"/>
        <w:rPr>
          <w:b/>
          <w:bCs/>
          <w:lang w:val="en-US"/>
        </w:rPr>
      </w:pPr>
    </w:p>
    <w:p w14:paraId="5D92A739" w14:textId="5E26201B" w:rsidR="006D1766" w:rsidRDefault="006D1766" w:rsidP="00D156FF">
      <w:pPr>
        <w:jc w:val="both"/>
        <w:rPr>
          <w:b/>
          <w:bCs/>
          <w:lang w:val="en-US"/>
        </w:rPr>
      </w:pPr>
    </w:p>
    <w:p w14:paraId="77AA82F2" w14:textId="636E87A1" w:rsidR="006D1766" w:rsidRDefault="006D1766" w:rsidP="00D156FF">
      <w:pPr>
        <w:jc w:val="both"/>
        <w:rPr>
          <w:b/>
          <w:bCs/>
          <w:lang w:val="en-US"/>
        </w:rPr>
      </w:pPr>
    </w:p>
    <w:p w14:paraId="2256264C" w14:textId="1A5DAC5F" w:rsidR="006D1766" w:rsidRPr="00FE06E0" w:rsidRDefault="00FE06E0" w:rsidP="00FE06E0">
      <w:pPr>
        <w:jc w:val="right"/>
        <w:rPr>
          <w:bCs/>
          <w:sz w:val="18"/>
          <w:lang w:val="en-US"/>
        </w:rPr>
      </w:pPr>
      <w:r w:rsidRPr="00FE06E0">
        <w:rPr>
          <w:bCs/>
          <w:sz w:val="18"/>
          <w:lang w:val="en-US"/>
        </w:rPr>
        <w:t>(source: 1</w:t>
      </w:r>
      <w:r w:rsidRPr="00FE06E0">
        <w:rPr>
          <w:bCs/>
          <w:sz w:val="18"/>
          <w:vertAlign w:val="superscript"/>
          <w:lang w:val="en-US"/>
        </w:rPr>
        <w:t>st</w:t>
      </w:r>
      <w:r w:rsidRPr="00FE06E0">
        <w:rPr>
          <w:bCs/>
          <w:sz w:val="18"/>
          <w:lang w:val="en-US"/>
        </w:rPr>
        <w:t xml:space="preserve"> graders students’ book)</w:t>
      </w:r>
    </w:p>
    <w:p w14:paraId="74D9E8B6" w14:textId="77777777" w:rsidR="00F67BFF" w:rsidRDefault="009E4534" w:rsidP="00F67BFF">
      <w:p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lastRenderedPageBreak/>
        <w:t xml:space="preserve">2. Do you know what things can be asked in a job interview? </w:t>
      </w:r>
      <w:r w:rsidR="00D156FF" w:rsidRPr="00F67BFF">
        <w:rPr>
          <w:b/>
          <w:bCs/>
          <w:lang w:val="en-US"/>
        </w:rPr>
        <w:br/>
      </w:r>
      <w:r w:rsidRPr="00F67BFF">
        <w:rPr>
          <w:b/>
          <w:bCs/>
          <w:lang w:val="en-US"/>
        </w:rPr>
        <w:t>The following concepts can help you a little bit more.</w:t>
      </w:r>
    </w:p>
    <w:p w14:paraId="47CF3E94" w14:textId="2729421C" w:rsidR="00D156FF" w:rsidRPr="00F67BFF" w:rsidRDefault="009E4534" w:rsidP="00F67BFF">
      <w:pPr>
        <w:pStyle w:val="Prrafodelista"/>
        <w:numPr>
          <w:ilvl w:val="0"/>
          <w:numId w:val="17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Link concepts from column A to their meanings in column B, as in the example:</w:t>
      </w:r>
    </w:p>
    <w:p w14:paraId="795D0AEC" w14:textId="77777777" w:rsidR="0072704D" w:rsidRPr="00F67BFF" w:rsidRDefault="0072704D" w:rsidP="0072704D">
      <w:pPr>
        <w:pStyle w:val="Ttulo2"/>
        <w:rPr>
          <w:lang w:val="en-US"/>
        </w:rPr>
      </w:pPr>
    </w:p>
    <w:p w14:paraId="1E31508D" w14:textId="377918D8" w:rsidR="0072704D" w:rsidRDefault="0072704D" w:rsidP="0072704D">
      <w:pPr>
        <w:pStyle w:val="Ttulo2"/>
      </w:pPr>
      <w:r w:rsidRPr="00F67BFF">
        <w:rPr>
          <w:lang w:val="en-US"/>
        </w:rPr>
        <w:t xml:space="preserve">                </w:t>
      </w:r>
      <w:r w:rsidR="00825036" w:rsidRPr="00F67BFF">
        <w:rPr>
          <w:lang w:val="en-US"/>
        </w:rPr>
        <w:t xml:space="preserve">         </w:t>
      </w:r>
      <w:r w:rsidRPr="00F67BFF">
        <w:rPr>
          <w:lang w:val="en-US"/>
        </w:rPr>
        <w:t xml:space="preserve"> </w:t>
      </w:r>
      <w:r w:rsidRPr="008B5D0A">
        <w:t xml:space="preserve">A                                                                                 </w:t>
      </w:r>
      <w:r>
        <w:t xml:space="preserve"> </w:t>
      </w:r>
      <w:r w:rsidRPr="008B5D0A">
        <w:t xml:space="preserve">       B</w:t>
      </w:r>
    </w:p>
    <w:tbl>
      <w:tblPr>
        <w:tblStyle w:val="Tablaconcuadrcula"/>
        <w:tblpPr w:leftFromText="141" w:rightFromText="141" w:vertAnchor="text" w:horzAnchor="margin" w:tblpY="93"/>
        <w:tblW w:w="0" w:type="auto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3859"/>
      </w:tblGrid>
      <w:tr w:rsidR="007B39C5" w14:paraId="22743E03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774AF42" w14:textId="30FFE6D4" w:rsidR="007B39C5" w:rsidRPr="00825036" w:rsidRDefault="007B39C5" w:rsidP="00825036">
            <w:r w:rsidRPr="00825036">
              <w:t>SKILLS AND ABILITIES</w:t>
            </w:r>
          </w:p>
        </w:tc>
      </w:tr>
      <w:tr w:rsidR="007B39C5" w14:paraId="04B77B6B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607BB40F" w14:textId="77777777" w:rsidR="007B39C5" w:rsidRPr="00825036" w:rsidRDefault="007B39C5" w:rsidP="00825036">
            <w:r w:rsidRPr="00825036">
              <w:t>FULL-TIME JOB</w:t>
            </w:r>
          </w:p>
        </w:tc>
      </w:tr>
      <w:tr w:rsidR="007B39C5" w14:paraId="28BB36B6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E0674CB" w14:textId="77777777" w:rsidR="007B39C5" w:rsidRPr="00825036" w:rsidRDefault="007B39C5" w:rsidP="00825036">
            <w:r w:rsidRPr="00825036">
              <w:t>PART-TIME JOB</w:t>
            </w:r>
          </w:p>
        </w:tc>
      </w:tr>
      <w:tr w:rsidR="007B39C5" w14:paraId="661555E3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312EA8FA" w14:textId="77777777" w:rsidR="007B39C5" w:rsidRPr="00825036" w:rsidRDefault="007B39C5" w:rsidP="00825036">
            <w:r w:rsidRPr="00825036">
              <w:t>GRADUATED FROM</w:t>
            </w:r>
          </w:p>
        </w:tc>
      </w:tr>
      <w:tr w:rsidR="007B39C5" w14:paraId="41F5A09C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5B8CC1DA" w14:textId="77777777" w:rsidR="007B39C5" w:rsidRPr="00825036" w:rsidRDefault="007B39C5" w:rsidP="00825036">
            <w:r w:rsidRPr="00825036">
              <w:t>JOB STABILITY</w:t>
            </w:r>
          </w:p>
        </w:tc>
      </w:tr>
      <w:tr w:rsidR="007B39C5" w14:paraId="5ACE8F04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071F6767" w14:textId="77777777" w:rsidR="007B39C5" w:rsidRPr="00825036" w:rsidRDefault="007B39C5" w:rsidP="00825036">
            <w:r w:rsidRPr="00825036">
              <w:t>CHEERFUL</w:t>
            </w:r>
          </w:p>
        </w:tc>
      </w:tr>
      <w:tr w:rsidR="007B39C5" w14:paraId="6DBF3B08" w14:textId="77777777" w:rsidTr="00825036">
        <w:trPr>
          <w:trHeight w:val="596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415179EC" w14:textId="77777777" w:rsidR="007B39C5" w:rsidRPr="00825036" w:rsidRDefault="007B39C5" w:rsidP="00825036">
            <w:r w:rsidRPr="00825036">
              <w:t>PUNCTUAL</w:t>
            </w:r>
          </w:p>
        </w:tc>
      </w:tr>
      <w:tr w:rsidR="007B39C5" w14:paraId="6899E843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5C489C1D" w14:textId="77777777" w:rsidR="007B39C5" w:rsidRPr="00825036" w:rsidRDefault="007B39C5" w:rsidP="00825036">
            <w:r w:rsidRPr="00825036">
              <w:t>RESPONSIBLE</w:t>
            </w:r>
          </w:p>
        </w:tc>
      </w:tr>
      <w:tr w:rsidR="007B39C5" w14:paraId="35BF9FD1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73704979" w14:textId="77777777" w:rsidR="007B39C5" w:rsidRPr="00825036" w:rsidRDefault="007B39C5" w:rsidP="00825036">
            <w:r w:rsidRPr="00825036">
              <w:t>SALARY EXPECTATIONS</w:t>
            </w:r>
          </w:p>
        </w:tc>
      </w:tr>
      <w:tr w:rsidR="007B39C5" w14:paraId="555D67A6" w14:textId="77777777" w:rsidTr="00825036">
        <w:trPr>
          <w:trHeight w:val="563"/>
        </w:trPr>
        <w:tc>
          <w:tcPr>
            <w:tcW w:w="3859" w:type="dxa"/>
            <w:shd w:val="clear" w:color="auto" w:fill="D3E5F6" w:themeFill="accent3" w:themeFillTint="33"/>
            <w:vAlign w:val="center"/>
          </w:tcPr>
          <w:p w14:paraId="1362EE51" w14:textId="77777777" w:rsidR="007B39C5" w:rsidRPr="00825036" w:rsidRDefault="007B39C5" w:rsidP="00825036">
            <w:r w:rsidRPr="00825036">
              <w:t>JOB INTERVIEW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8"/>
        <w:tblW w:w="0" w:type="auto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4629"/>
      </w:tblGrid>
      <w:tr w:rsidR="00825036" w:rsidRPr="00825036" w14:paraId="76E7D099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70909D1A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 xml:space="preserve">A form of employment that involves less hours per week than a full-time job. Sometimes you must work only in weekends. </w:t>
            </w:r>
          </w:p>
        </w:tc>
      </w:tr>
      <w:tr w:rsidR="00825036" w14:paraId="7CB35CDE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363A7BFD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Happy and positive.</w:t>
            </w:r>
          </w:p>
        </w:tc>
      </w:tr>
      <w:tr w:rsidR="00825036" w:rsidRPr="009632FA" w14:paraId="4F609DB3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7FEA730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Someone who is always on time.</w:t>
            </w:r>
          </w:p>
        </w:tc>
      </w:tr>
      <w:tr w:rsidR="00825036" w:rsidRPr="009632FA" w14:paraId="2717697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488EBDE2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The knowledge to do something well.</w:t>
            </w:r>
          </w:p>
        </w:tc>
      </w:tr>
      <w:tr w:rsidR="00825036" w:rsidRPr="009632FA" w14:paraId="6DEBBEA1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836807B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What you expect to earn as a salary for your job.</w:t>
            </w:r>
          </w:p>
        </w:tc>
      </w:tr>
      <w:tr w:rsidR="00825036" w:rsidRPr="009632FA" w14:paraId="14AB52A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7FD1F6D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 xml:space="preserve">A formal meeting in which an applicant is asked questions to determine their suitability for a </w:t>
            </w:r>
            <w:proofErr w:type="gramStart"/>
            <w:r w:rsidRPr="00825036">
              <w:rPr>
                <w:rFonts w:cs="HelveticaNeueLTStd-Roman"/>
                <w:sz w:val="20"/>
                <w:szCs w:val="20"/>
              </w:rPr>
              <w:t>particular job</w:t>
            </w:r>
            <w:proofErr w:type="gramEnd"/>
            <w:r w:rsidRPr="00825036">
              <w:rPr>
                <w:rFonts w:cs="HelveticaNeueLTStd-Roman"/>
                <w:sz w:val="20"/>
                <w:szCs w:val="20"/>
              </w:rPr>
              <w:t>.</w:t>
            </w:r>
          </w:p>
        </w:tc>
      </w:tr>
      <w:tr w:rsidR="00825036" w:rsidRPr="009632FA" w14:paraId="10DEB52C" w14:textId="77777777" w:rsidTr="00825036">
        <w:trPr>
          <w:trHeight w:val="546"/>
        </w:trPr>
        <w:tc>
          <w:tcPr>
            <w:tcW w:w="4629" w:type="dxa"/>
            <w:vAlign w:val="center"/>
          </w:tcPr>
          <w:p w14:paraId="0B8F3B32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 xml:space="preserve">Work </w:t>
            </w:r>
            <w:proofErr w:type="gramStart"/>
            <w:r w:rsidRPr="00825036">
              <w:rPr>
                <w:rFonts w:cs="HelveticaNeueLTStd-Roman"/>
                <w:sz w:val="20"/>
                <w:szCs w:val="20"/>
              </w:rPr>
              <w:t>a number of</w:t>
            </w:r>
            <w:proofErr w:type="gramEnd"/>
            <w:r w:rsidRPr="00825036">
              <w:rPr>
                <w:rFonts w:cs="HelveticaNeueLTStd-Roman"/>
                <w:sz w:val="20"/>
                <w:szCs w:val="20"/>
              </w:rPr>
              <w:t xml:space="preserve"> hours defined by their employer. 45 hours is the maximum in Chile.</w:t>
            </w:r>
          </w:p>
        </w:tc>
      </w:tr>
      <w:tr w:rsidR="00825036" w:rsidRPr="009632FA" w14:paraId="06F317AF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AD921D0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Related to the place where you finished your studies.</w:t>
            </w:r>
          </w:p>
        </w:tc>
      </w:tr>
      <w:tr w:rsidR="00825036" w:rsidRPr="009632FA" w14:paraId="575DF3B1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36E0565D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Having an obligation to do something, or having control over or care for someone, as part of one's job or role.</w:t>
            </w:r>
          </w:p>
        </w:tc>
      </w:tr>
      <w:tr w:rsidR="00825036" w:rsidRPr="009632FA" w14:paraId="157FA296" w14:textId="77777777" w:rsidTr="00825036">
        <w:trPr>
          <w:trHeight w:val="517"/>
        </w:trPr>
        <w:tc>
          <w:tcPr>
            <w:tcW w:w="4629" w:type="dxa"/>
            <w:vAlign w:val="center"/>
          </w:tcPr>
          <w:p w14:paraId="4A5AB932" w14:textId="77777777" w:rsidR="00825036" w:rsidRPr="00825036" w:rsidRDefault="00825036" w:rsidP="008250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HelveticaNeueLTStd-Roman"/>
                <w:sz w:val="20"/>
                <w:szCs w:val="20"/>
              </w:rPr>
            </w:pPr>
            <w:r w:rsidRPr="00825036">
              <w:rPr>
                <w:rFonts w:cs="HelveticaNeueLTStd-Roman"/>
                <w:sz w:val="20"/>
                <w:szCs w:val="20"/>
              </w:rPr>
              <w:t>Continuance at a job without change;</w:t>
            </w:r>
            <w:r w:rsidRPr="00825036">
              <w:rPr>
                <w:rFonts w:cs="HelveticaNeueLTStd-Roman"/>
                <w:sz w:val="20"/>
                <w:szCs w:val="20"/>
              </w:rPr>
              <w:br/>
              <w:t>permanence.</w:t>
            </w:r>
          </w:p>
        </w:tc>
      </w:tr>
    </w:tbl>
    <w:p w14:paraId="4F191950" w14:textId="77777777" w:rsidR="00825036" w:rsidRPr="00B9685B" w:rsidRDefault="00825036" w:rsidP="007B39C5">
      <w:pPr>
        <w:rPr>
          <w:lang w:val="en-US"/>
        </w:rPr>
      </w:pPr>
      <w:r w:rsidRPr="00B9685B">
        <w:rPr>
          <w:lang w:val="en-US"/>
        </w:rPr>
        <w:t xml:space="preserve"> </w:t>
      </w:r>
    </w:p>
    <w:p w14:paraId="35523B32" w14:textId="7453CE52" w:rsidR="007B39C5" w:rsidRPr="00825036" w:rsidRDefault="00825036" w:rsidP="007B39C5">
      <w:pPr>
        <w:rPr>
          <w:lang w:val="en-US"/>
        </w:rPr>
      </w:pPr>
      <w:r w:rsidRPr="00790FE3">
        <w:rPr>
          <w:rFonts w:ascii="Century Gothic" w:hAnsi="Century Gothic" w:cs="HelveticaNeueLTStd-Roman"/>
          <w:b/>
          <w:noProof/>
          <w:szCs w:val="19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3D6B" wp14:editId="365E3298">
                <wp:simplePos x="0" y="0"/>
                <wp:positionH relativeFrom="column">
                  <wp:posOffset>2452370</wp:posOffset>
                </wp:positionH>
                <wp:positionV relativeFrom="paragraph">
                  <wp:posOffset>12065</wp:posOffset>
                </wp:positionV>
                <wp:extent cx="742950" cy="1123950"/>
                <wp:effectExtent l="19050" t="1905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23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D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3.1pt;margin-top:.95pt;width:5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" strokecolor="#4a66ac [3204]" strokeweight="4.5pt">
                <v:stroke endarrow="block"/>
              </v:shape>
            </w:pict>
          </mc:Fallback>
        </mc:AlternateContent>
      </w:r>
    </w:p>
    <w:p w14:paraId="04FE36D3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2789E2CB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6FCE4AAD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5813D33F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0B9BF03B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785BC0D3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73016419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176A0041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58988A1D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6EF765D4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240A7A6A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41070CD9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4684C097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6DDD3FF0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5BEAC748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58EC00FA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70EE5F45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03C9BBDA" w14:textId="77777777" w:rsidR="00FE06E0" w:rsidRDefault="00FE06E0" w:rsidP="00D156FF">
      <w:pPr>
        <w:jc w:val="both"/>
        <w:rPr>
          <w:b/>
          <w:bCs/>
          <w:lang w:val="en-US"/>
        </w:rPr>
      </w:pPr>
    </w:p>
    <w:p w14:paraId="71C29E83" w14:textId="77777777" w:rsidR="00FE06E0" w:rsidRDefault="00FE06E0" w:rsidP="00FE06E0">
      <w:pPr>
        <w:jc w:val="right"/>
        <w:rPr>
          <w:bCs/>
          <w:sz w:val="18"/>
          <w:lang w:val="en-US"/>
        </w:rPr>
      </w:pPr>
    </w:p>
    <w:p w14:paraId="2447CE50" w14:textId="77777777" w:rsidR="00FE06E0" w:rsidRPr="00FE06E0" w:rsidRDefault="00FE06E0" w:rsidP="00FE06E0">
      <w:pPr>
        <w:jc w:val="right"/>
        <w:rPr>
          <w:bCs/>
          <w:sz w:val="18"/>
          <w:lang w:val="en-US"/>
        </w:rPr>
      </w:pPr>
      <w:r w:rsidRPr="00FE06E0">
        <w:rPr>
          <w:bCs/>
          <w:sz w:val="18"/>
          <w:lang w:val="en-US"/>
        </w:rPr>
        <w:t>(source: 1</w:t>
      </w:r>
      <w:r w:rsidRPr="00FE06E0">
        <w:rPr>
          <w:bCs/>
          <w:sz w:val="18"/>
          <w:vertAlign w:val="superscript"/>
          <w:lang w:val="en-US"/>
        </w:rPr>
        <w:t>st</w:t>
      </w:r>
      <w:r w:rsidRPr="00FE06E0">
        <w:rPr>
          <w:bCs/>
          <w:sz w:val="18"/>
          <w:lang w:val="en-US"/>
        </w:rPr>
        <w:t xml:space="preserve"> graders students’ book)</w:t>
      </w:r>
    </w:p>
    <w:p w14:paraId="5658A8FB" w14:textId="2D02D52C" w:rsidR="001049D8" w:rsidRPr="00FE6A14" w:rsidRDefault="001049D8" w:rsidP="001049D8">
      <w:pPr>
        <w:pStyle w:val="Ttulo2"/>
        <w:rPr>
          <w:rFonts w:eastAsia="Gilmer Regular"/>
          <w:lang w:val="en-US"/>
        </w:rPr>
      </w:pPr>
      <w:r w:rsidRPr="00FE6A14">
        <w:rPr>
          <w:rFonts w:eastAsia="Gilmer Regular"/>
          <w:lang w:val="en-US"/>
        </w:rPr>
        <w:lastRenderedPageBreak/>
        <w:t xml:space="preserve">ACTIVITY </w:t>
      </w:r>
      <w:r w:rsidR="003D76A1" w:rsidRPr="00FE6A14">
        <w:rPr>
          <w:rFonts w:eastAsia="Gilmer Regular"/>
          <w:lang w:val="en-US"/>
        </w:rPr>
        <w:t>2</w:t>
      </w:r>
      <w:r w:rsidR="00AD4D3D" w:rsidRPr="00FE6A14">
        <w:rPr>
          <w:rFonts w:eastAsia="Gilmer Regular"/>
          <w:lang w:val="en-US"/>
        </w:rPr>
        <w:t>: LET’S PRACTICE</w:t>
      </w:r>
    </w:p>
    <w:p w14:paraId="71EB64B1" w14:textId="77777777" w:rsidR="00FE06E0" w:rsidRDefault="00FE06E0" w:rsidP="001049D8">
      <w:pPr>
        <w:rPr>
          <w:b/>
          <w:bCs/>
          <w:lang w:val="en-US"/>
        </w:rPr>
      </w:pPr>
    </w:p>
    <w:p w14:paraId="0057578C" w14:textId="77777777" w:rsidR="00F67BFF" w:rsidRDefault="00FE6A14" w:rsidP="001049D8">
      <w:pPr>
        <w:rPr>
          <w:b/>
          <w:bCs/>
          <w:lang w:val="en-US"/>
        </w:rPr>
      </w:pPr>
      <w:r w:rsidRPr="00FE6A14">
        <w:rPr>
          <w:b/>
          <w:bCs/>
          <w:lang w:val="en-US"/>
        </w:rPr>
        <w:t xml:space="preserve">3. Complete the interview with the information in the box. </w:t>
      </w:r>
    </w:p>
    <w:p w14:paraId="0EFECC25" w14:textId="1FC5BFAF" w:rsidR="001049D8" w:rsidRPr="00F67BFF" w:rsidRDefault="00FE6A14" w:rsidP="00F67BFF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m more than once.</w:t>
      </w:r>
    </w:p>
    <w:p w14:paraId="4055C07C" w14:textId="6E82DC99" w:rsidR="001049D8" w:rsidRDefault="00FE06E0" w:rsidP="001049D8">
      <w:pPr>
        <w:rPr>
          <w:lang w:val="en-US"/>
        </w:rPr>
      </w:pPr>
      <w:r w:rsidRPr="004E4F55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A7B8" wp14:editId="7A9CF18B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867400" cy="8191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ED48" w14:textId="01AF95A3" w:rsidR="002449F4" w:rsidRPr="00EE5B55" w:rsidRDefault="000B57D4" w:rsidP="00EE5B55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EXCELLENT WORKER 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WHAT SKILLS AND ABILITIES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A FULL-TIME JOB</w:t>
                            </w:r>
                          </w:p>
                          <w:p w14:paraId="1542C08C" w14:textId="18FA8CF2" w:rsidR="00F365DC" w:rsidRPr="00EE5B55" w:rsidRDefault="000B57D4" w:rsidP="00EE5B55">
                            <w:pPr>
                              <w:pStyle w:val="Ttulo2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>WHAT ARE YOUR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PERSONAL TRAINER</w:t>
                            </w:r>
                            <w:r w:rsidRPr="00EE5B55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  <w:t>I GRADUATED FROM            QUITE CHEE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A7B8" id="Rectángulo redondeado 6" o:spid="_x0000_s1026" style="position:absolute;margin-left:0;margin-top:17.75pt;width:462pt;height:6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" fillcolor="white [3201]" strokecolor="#297fd5 [3206]" strokeweight="1.5pt">
                <v:textbox>
                  <w:txbxContent>
                    <w:p w14:paraId="7C75ED48" w14:textId="01AF95A3" w:rsidR="002449F4" w:rsidRPr="00EE5B55" w:rsidRDefault="000B57D4" w:rsidP="00EE5B55">
                      <w:pPr>
                        <w:pStyle w:val="Ttulo2"/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 xml:space="preserve">EXCELLENT WORKER 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WHAT SKILLS AND ABILITIES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A FULL-TIME JOB</w:t>
                      </w:r>
                    </w:p>
                    <w:p w14:paraId="1542C08C" w14:textId="18FA8CF2" w:rsidR="00F365DC" w:rsidRPr="00EE5B55" w:rsidRDefault="000B57D4" w:rsidP="00EE5B55">
                      <w:pPr>
                        <w:pStyle w:val="Ttulo2"/>
                        <w:jc w:val="center"/>
                        <w:rPr>
                          <w:rFonts w:ascii="Gill Sans MT" w:hAnsi="Gill Sans MT"/>
                          <w:sz w:val="22"/>
                          <w:szCs w:val="20"/>
                          <w:lang w:val="en-US"/>
                        </w:rPr>
                      </w:pP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>WHAT ARE YOUR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PERSONAL TRAINER</w:t>
                      </w:r>
                      <w:r w:rsidRPr="00EE5B55">
                        <w:rPr>
                          <w:sz w:val="22"/>
                          <w:szCs w:val="20"/>
                          <w:lang w:val="en-US"/>
                        </w:rPr>
                        <w:tab/>
                        <w:t>I GRADUATED FROM            QUITE CHEERF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5D4FE" w14:textId="77777777" w:rsidR="00FE06E0" w:rsidRPr="00FE6A14" w:rsidRDefault="00FE06E0" w:rsidP="001049D8">
      <w:pPr>
        <w:rPr>
          <w:lang w:val="en-US"/>
        </w:rPr>
      </w:pPr>
    </w:p>
    <w:p w14:paraId="33DEB6AB" w14:textId="7BDF0875" w:rsidR="001049D8" w:rsidRDefault="001049D8" w:rsidP="001049D8">
      <w:pPr>
        <w:rPr>
          <w:lang w:val="en-US"/>
        </w:rPr>
      </w:pPr>
    </w:p>
    <w:p w14:paraId="3654635F" w14:textId="62467CEF" w:rsidR="004B5220" w:rsidRDefault="004B5220" w:rsidP="001049D8">
      <w:pPr>
        <w:rPr>
          <w:lang w:val="en-US"/>
        </w:rPr>
      </w:pPr>
    </w:p>
    <w:p w14:paraId="13A6C156" w14:textId="1584955E" w:rsidR="004B5220" w:rsidRDefault="004B5220" w:rsidP="004B5220">
      <w:pPr>
        <w:jc w:val="center"/>
        <w:rPr>
          <w:lang w:val="en-US"/>
        </w:rPr>
      </w:pPr>
      <w:r>
        <w:rPr>
          <w:noProof/>
          <w:lang w:val="es-CL"/>
        </w:rPr>
        <w:drawing>
          <wp:inline distT="0" distB="0" distL="0" distR="0" wp14:anchorId="4CA3432A" wp14:editId="72E815F6">
            <wp:extent cx="2952750" cy="1968763"/>
            <wp:effectExtent l="19050" t="19050" r="19050" b="12700"/>
            <wp:docPr id="1777475255" name="Imagen 4" descr="Job Interview Question: &quot;Are You Self-Motivate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13" cy="20069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233625EE" w14:textId="5B195123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585553">
        <w:rPr>
          <w:sz w:val="20"/>
          <w:szCs w:val="16"/>
          <w:lang w:val="en-US"/>
        </w:rPr>
        <w:t xml:space="preserve"> </w:t>
      </w:r>
      <w:r w:rsidR="00171DAA" w:rsidRPr="00585553">
        <w:rPr>
          <w:sz w:val="20"/>
          <w:szCs w:val="16"/>
          <w:lang w:val="en-US"/>
        </w:rPr>
        <w:t>So,</w:t>
      </w:r>
      <w:r w:rsidRPr="00585553">
        <w:rPr>
          <w:sz w:val="20"/>
          <w:szCs w:val="16"/>
          <w:lang w:val="en-US"/>
        </w:rPr>
        <w:t xml:space="preserve"> Kylie, you are a qualified __________________________, aren’t you?</w:t>
      </w:r>
    </w:p>
    <w:p w14:paraId="6F59CE8F" w14:textId="6034933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171DAA" w:rsidRPr="00585553">
        <w:rPr>
          <w:sz w:val="20"/>
          <w:szCs w:val="16"/>
          <w:lang w:val="en-US"/>
        </w:rPr>
        <w:t>Yes,</w:t>
      </w:r>
      <w:r w:rsidRPr="00585553">
        <w:rPr>
          <w:sz w:val="20"/>
          <w:szCs w:val="16"/>
          <w:lang w:val="en-US"/>
        </w:rPr>
        <w:t xml:space="preserve"> I am. _______________________ the Fitness Academy last year.</w:t>
      </w:r>
    </w:p>
    <w:p w14:paraId="63563F81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Why did you decide to become a _____________________________?</w:t>
      </w:r>
    </w:p>
    <w:p w14:paraId="7ECF25EE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>Kylie:</w:t>
      </w:r>
      <w:r w:rsidRPr="00585553">
        <w:rPr>
          <w:sz w:val="20"/>
          <w:szCs w:val="16"/>
          <w:lang w:val="en-US"/>
        </w:rPr>
        <w:t xml:space="preserve"> Well, I have loved exercising and sports since I was a small kid.</w:t>
      </w:r>
    </w:p>
    <w:p w14:paraId="6BEF1524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Really? I understand that you are not interested in ___________________, are you?</w:t>
      </w:r>
    </w:p>
    <w:p w14:paraId="4E0B05AE" w14:textId="6D2946CF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="00171DAA" w:rsidRPr="00585553">
        <w:rPr>
          <w:sz w:val="20"/>
          <w:szCs w:val="16"/>
          <w:lang w:val="en-US"/>
        </w:rPr>
        <w:t>Ideally,</w:t>
      </w:r>
      <w:r w:rsidRPr="00585553">
        <w:rPr>
          <w:sz w:val="20"/>
          <w:szCs w:val="16"/>
          <w:lang w:val="en-US"/>
        </w:rPr>
        <w:t xml:space="preserve"> I’d like a part-time job, but a _______________________ would be great, too.</w:t>
      </w:r>
    </w:p>
    <w:p w14:paraId="17E5CAF1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Tell me Kylie, what is the most important thing you are looking for in a job?</w:t>
      </w:r>
    </w:p>
    <w:p w14:paraId="65A73426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Pr="00585553">
        <w:rPr>
          <w:sz w:val="20"/>
          <w:szCs w:val="16"/>
          <w:lang w:val="en-US"/>
        </w:rPr>
        <w:t>Above all, job stability.</w:t>
      </w:r>
    </w:p>
    <w:p w14:paraId="5A888346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_________________________ can you contribute to this company?</w:t>
      </w:r>
    </w:p>
    <w:p w14:paraId="4220FCBB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Pr="00585553">
        <w:rPr>
          <w:sz w:val="20"/>
          <w:szCs w:val="16"/>
          <w:lang w:val="en-US"/>
        </w:rPr>
        <w:t>Skills and abilities? I think I’m responsible, I’m ________________________ and I’m a hard worker willing to help people get healthier.</w:t>
      </w:r>
    </w:p>
    <w:p w14:paraId="068C65C8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That’s interesting. ______________________ salary expectations?</w:t>
      </w:r>
    </w:p>
    <w:p w14:paraId="532966F2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 xml:space="preserve">Kylie: </w:t>
      </w:r>
      <w:r w:rsidRPr="00585553">
        <w:rPr>
          <w:sz w:val="20"/>
          <w:szCs w:val="16"/>
          <w:lang w:val="en-US"/>
        </w:rPr>
        <w:t>I know I’m just starting so my salary expectations are not excessive.</w:t>
      </w:r>
    </w:p>
    <w:p w14:paraId="765F4214" w14:textId="77777777" w:rsidR="00585553" w:rsidRP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AA2AE" w:themeColor="accent5"/>
          <w:sz w:val="20"/>
          <w:szCs w:val="16"/>
          <w:lang w:val="en-US"/>
        </w:rPr>
        <w:t>Interviewer:</w:t>
      </w:r>
      <w:r w:rsidRPr="00171DAA">
        <w:rPr>
          <w:color w:val="5AA2AE" w:themeColor="accent5"/>
          <w:sz w:val="20"/>
          <w:szCs w:val="16"/>
          <w:lang w:val="en-US"/>
        </w:rPr>
        <w:t xml:space="preserve"> </w:t>
      </w:r>
      <w:r w:rsidRPr="00585553">
        <w:rPr>
          <w:sz w:val="20"/>
          <w:szCs w:val="16"/>
          <w:lang w:val="en-US"/>
        </w:rPr>
        <w:t>And is there anything else you would like to add?</w:t>
      </w:r>
    </w:p>
    <w:p w14:paraId="1A62EB27" w14:textId="0F302926" w:rsidR="00585553" w:rsidRDefault="00585553" w:rsidP="00585553">
      <w:pPr>
        <w:rPr>
          <w:sz w:val="20"/>
          <w:szCs w:val="16"/>
          <w:lang w:val="en-US"/>
        </w:rPr>
      </w:pPr>
      <w:r w:rsidRPr="00171DAA">
        <w:rPr>
          <w:b/>
          <w:bCs/>
          <w:color w:val="5B63B7" w:themeColor="text2" w:themeTint="99"/>
          <w:sz w:val="20"/>
          <w:szCs w:val="16"/>
          <w:lang w:val="en-US"/>
        </w:rPr>
        <w:t>Kylie:</w:t>
      </w:r>
      <w:r w:rsidRPr="00585553">
        <w:rPr>
          <w:sz w:val="20"/>
          <w:szCs w:val="16"/>
          <w:lang w:val="en-US"/>
        </w:rPr>
        <w:t xml:space="preserve"> </w:t>
      </w:r>
      <w:proofErr w:type="gramStart"/>
      <w:r w:rsidRPr="00585553">
        <w:rPr>
          <w:sz w:val="20"/>
          <w:szCs w:val="16"/>
          <w:lang w:val="en-US"/>
        </w:rPr>
        <w:t>I’m</w:t>
      </w:r>
      <w:proofErr w:type="gramEnd"/>
      <w:r w:rsidRPr="00585553">
        <w:rPr>
          <w:sz w:val="20"/>
          <w:szCs w:val="16"/>
          <w:lang w:val="en-US"/>
        </w:rPr>
        <w:t xml:space="preserve"> an honest person and if you hire </w:t>
      </w:r>
      <w:r w:rsidR="00171DAA" w:rsidRPr="00585553">
        <w:rPr>
          <w:sz w:val="20"/>
          <w:szCs w:val="16"/>
          <w:lang w:val="en-US"/>
        </w:rPr>
        <w:t>me,</w:t>
      </w:r>
      <w:r w:rsidRPr="00585553">
        <w:rPr>
          <w:sz w:val="20"/>
          <w:szCs w:val="16"/>
          <w:lang w:val="en-US"/>
        </w:rPr>
        <w:t xml:space="preserve"> you’ll get an _______________________.</w:t>
      </w:r>
    </w:p>
    <w:p w14:paraId="2865578F" w14:textId="0BDFEFEA" w:rsidR="00FE06E0" w:rsidRPr="00FE06E0" w:rsidRDefault="00FE06E0" w:rsidP="00FE06E0">
      <w:pPr>
        <w:jc w:val="right"/>
        <w:rPr>
          <w:bCs/>
          <w:sz w:val="18"/>
          <w:lang w:val="en-US"/>
        </w:rPr>
      </w:pPr>
      <w:r w:rsidRPr="00FE06E0">
        <w:rPr>
          <w:bCs/>
          <w:sz w:val="18"/>
          <w:lang w:val="en-US"/>
        </w:rPr>
        <w:t>(source: 1</w:t>
      </w:r>
      <w:r w:rsidRPr="00FE06E0">
        <w:rPr>
          <w:bCs/>
          <w:sz w:val="18"/>
          <w:vertAlign w:val="superscript"/>
          <w:lang w:val="en-US"/>
        </w:rPr>
        <w:t>st</w:t>
      </w:r>
      <w:r w:rsidRPr="00FE06E0">
        <w:rPr>
          <w:bCs/>
          <w:sz w:val="18"/>
          <w:lang w:val="en-US"/>
        </w:rPr>
        <w:t xml:space="preserve"> graders </w:t>
      </w:r>
      <w:r>
        <w:rPr>
          <w:bCs/>
          <w:sz w:val="18"/>
          <w:lang w:val="en-US"/>
        </w:rPr>
        <w:t>teacher’s book</w:t>
      </w:r>
      <w:r w:rsidRPr="00FE06E0">
        <w:rPr>
          <w:bCs/>
          <w:sz w:val="18"/>
          <w:lang w:val="en-US"/>
        </w:rPr>
        <w:t>)</w:t>
      </w:r>
    </w:p>
    <w:p w14:paraId="588C3B45" w14:textId="77777777" w:rsidR="00F67BFF" w:rsidRDefault="00EC7ED6" w:rsidP="00EC7ED6">
      <w:pPr>
        <w:jc w:val="both"/>
        <w:rPr>
          <w:b/>
          <w:bCs/>
          <w:lang w:val="en-US"/>
        </w:rPr>
      </w:pPr>
      <w:r w:rsidRPr="00EC7ED6">
        <w:rPr>
          <w:b/>
          <w:bCs/>
          <w:lang w:val="en-US"/>
        </w:rPr>
        <w:lastRenderedPageBreak/>
        <w:t xml:space="preserve">4. Read the jobs descriptions and complete the crossword. </w:t>
      </w:r>
    </w:p>
    <w:p w14:paraId="45A751C6" w14:textId="277542B1" w:rsidR="00171DAA" w:rsidRPr="00F67BFF" w:rsidRDefault="00EC7ED6" w:rsidP="00F67BFF">
      <w:pPr>
        <w:pStyle w:val="Prrafodelista"/>
        <w:numPr>
          <w:ilvl w:val="0"/>
          <w:numId w:val="14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 Pictionary at the end for extra help.</w:t>
      </w:r>
    </w:p>
    <w:p w14:paraId="10612D3A" w14:textId="6C2D04EF" w:rsidR="00C21A60" w:rsidRDefault="00C21A60" w:rsidP="00EC7ED6">
      <w:pPr>
        <w:jc w:val="both"/>
        <w:rPr>
          <w:b/>
          <w:bCs/>
          <w:lang w:val="en-US"/>
        </w:rPr>
      </w:pPr>
      <w:r w:rsidRPr="000F7174">
        <w:rPr>
          <w:rFonts w:ascii="Arial" w:hAnsi="Arial" w:cs="Arial"/>
          <w:noProof/>
          <w:sz w:val="24"/>
          <w:lang w:val="es-CL"/>
        </w:rPr>
        <w:drawing>
          <wp:inline distT="0" distB="0" distL="0" distR="0" wp14:anchorId="69BBEB76" wp14:editId="6944FD6F">
            <wp:extent cx="4905375" cy="38908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77" cy="39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20" w:type="dxa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340DD1" w14:paraId="583F7A1C" w14:textId="77777777" w:rsidTr="00862333">
        <w:trPr>
          <w:trHeight w:val="1174"/>
        </w:trPr>
        <w:tc>
          <w:tcPr>
            <w:tcW w:w="4410" w:type="dxa"/>
            <w:shd w:val="clear" w:color="auto" w:fill="D3E5F6" w:themeFill="accent3" w:themeFillTint="33"/>
          </w:tcPr>
          <w:p w14:paraId="1BFE93AE" w14:textId="7EF584CD" w:rsidR="00340DD1" w:rsidRDefault="004D2528" w:rsidP="004D2528">
            <w:pPr>
              <w:pStyle w:val="Ttulo2"/>
              <w:outlineLvl w:val="1"/>
              <w:rPr>
                <w:lang w:val="en-US"/>
              </w:rPr>
            </w:pPr>
            <w:r w:rsidRPr="00D137D1">
              <w:rPr>
                <w:lang w:val="en-US"/>
              </w:rPr>
              <w:t>HORIZONTAL</w:t>
            </w:r>
          </w:p>
        </w:tc>
        <w:tc>
          <w:tcPr>
            <w:tcW w:w="4410" w:type="dxa"/>
            <w:shd w:val="clear" w:color="auto" w:fill="D3E5F6" w:themeFill="accent3" w:themeFillTint="33"/>
          </w:tcPr>
          <w:p w14:paraId="107449CA" w14:textId="65FB6A4C" w:rsidR="00340DD1" w:rsidRDefault="004D2528" w:rsidP="004D2528">
            <w:pPr>
              <w:pStyle w:val="Ttulo2"/>
              <w:outlineLvl w:val="1"/>
              <w:rPr>
                <w:lang w:val="en-US"/>
              </w:rPr>
            </w:pPr>
            <w:r w:rsidRPr="009C362A">
              <w:rPr>
                <w:lang w:val="en-US"/>
              </w:rPr>
              <w:t>VERTICAL</w:t>
            </w:r>
          </w:p>
        </w:tc>
      </w:tr>
      <w:tr w:rsidR="00340DD1" w:rsidRPr="009632FA" w14:paraId="112AE6C3" w14:textId="77777777" w:rsidTr="00862333">
        <w:trPr>
          <w:trHeight w:val="3610"/>
        </w:trPr>
        <w:tc>
          <w:tcPr>
            <w:tcW w:w="4410" w:type="dxa"/>
            <w:vAlign w:val="center"/>
          </w:tcPr>
          <w:p w14:paraId="2A4C3D23" w14:textId="77777777" w:rsidR="006A19E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5. A person who removes and repairs teeth. </w:t>
            </w:r>
          </w:p>
          <w:p w14:paraId="49D228D4" w14:textId="77777777" w:rsidR="006A19E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7. A person who gathers information, writes news pieces, and presents the news. </w:t>
            </w:r>
          </w:p>
          <w:p w14:paraId="163C7910" w14:textId="1E7520F0" w:rsidR="00340DD1" w:rsidRPr="00D137D1" w:rsidRDefault="006A19E1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8. A person who acts a character in a performance (movie, play).</w:t>
            </w:r>
          </w:p>
        </w:tc>
        <w:tc>
          <w:tcPr>
            <w:tcW w:w="4410" w:type="dxa"/>
            <w:vAlign w:val="center"/>
          </w:tcPr>
          <w:p w14:paraId="446C3C98" w14:textId="06A7CF05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1. A person who manages farms, </w:t>
            </w:r>
            <w:r w:rsidR="00862333" w:rsidRPr="00D137D1">
              <w:rPr>
                <w:sz w:val="24"/>
                <w:szCs w:val="20"/>
                <w:lang w:val="en-US"/>
              </w:rPr>
              <w:t>ranches,</w:t>
            </w:r>
            <w:r w:rsidRPr="00D137D1">
              <w:rPr>
                <w:sz w:val="24"/>
                <w:szCs w:val="20"/>
                <w:lang w:val="en-US"/>
              </w:rPr>
              <w:t xml:space="preserve"> and greenhouses. </w:t>
            </w:r>
          </w:p>
          <w:p w14:paraId="075D6831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2. A person who is qualified in medicine and treats people who are ill.</w:t>
            </w:r>
          </w:p>
          <w:p w14:paraId="2572D287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3. A person who takes orders and serve food and beverages in a restaurant. </w:t>
            </w:r>
          </w:p>
          <w:p w14:paraId="41035DC2" w14:textId="77777777" w:rsidR="005A7095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 xml:space="preserve">4. A person who carries out experiments and investigations. </w:t>
            </w:r>
          </w:p>
          <w:p w14:paraId="28FD1C14" w14:textId="3930B7B7" w:rsidR="00340DD1" w:rsidRPr="00D137D1" w:rsidRDefault="005A7095" w:rsidP="00D137D1">
            <w:pPr>
              <w:rPr>
                <w:sz w:val="24"/>
                <w:szCs w:val="20"/>
                <w:lang w:val="en-US"/>
              </w:rPr>
            </w:pPr>
            <w:r w:rsidRPr="00D137D1">
              <w:rPr>
                <w:sz w:val="24"/>
                <w:szCs w:val="20"/>
                <w:lang w:val="en-US"/>
              </w:rPr>
              <w:t>6. A person who vocalizes musical sounds and uses his or her own voice to produce music.</w:t>
            </w:r>
          </w:p>
        </w:tc>
      </w:tr>
    </w:tbl>
    <w:p w14:paraId="3417F6AA" w14:textId="77777777" w:rsidR="00FE06E0" w:rsidRDefault="00FE06E0" w:rsidP="00FE06E0">
      <w:pPr>
        <w:jc w:val="right"/>
        <w:rPr>
          <w:bCs/>
          <w:sz w:val="18"/>
          <w:lang w:val="en-US"/>
        </w:rPr>
      </w:pPr>
    </w:p>
    <w:p w14:paraId="07A3DB12" w14:textId="4890FA9C" w:rsidR="00FE06E0" w:rsidRPr="00FE06E0" w:rsidRDefault="00FE06E0" w:rsidP="00FE06E0">
      <w:pPr>
        <w:jc w:val="right"/>
        <w:rPr>
          <w:bCs/>
          <w:sz w:val="18"/>
          <w:lang w:val="en-US"/>
        </w:rPr>
      </w:pPr>
      <w:r w:rsidRPr="00FE06E0">
        <w:rPr>
          <w:bCs/>
          <w:sz w:val="18"/>
          <w:lang w:val="en-US"/>
        </w:rPr>
        <w:t xml:space="preserve">(source: </w:t>
      </w:r>
      <w:r>
        <w:rPr>
          <w:bCs/>
          <w:sz w:val="18"/>
          <w:lang w:val="en-US"/>
        </w:rPr>
        <w:t>Original material</w:t>
      </w:r>
      <w:r w:rsidRPr="00FE06E0">
        <w:rPr>
          <w:bCs/>
          <w:sz w:val="18"/>
          <w:lang w:val="en-US"/>
        </w:rPr>
        <w:t>)</w:t>
      </w:r>
    </w:p>
    <w:p w14:paraId="5FF034F7" w14:textId="77777777" w:rsidR="00F67BFF" w:rsidRDefault="00F307B9" w:rsidP="00F307B9">
      <w:pPr>
        <w:rPr>
          <w:b/>
          <w:bCs/>
          <w:lang w:val="en-US"/>
        </w:rPr>
      </w:pPr>
      <w:r w:rsidRPr="00EB2B60">
        <w:rPr>
          <w:b/>
          <w:bCs/>
          <w:lang w:val="en-US"/>
        </w:rPr>
        <w:lastRenderedPageBreak/>
        <w:t>5.</w:t>
      </w:r>
      <w:r w:rsidR="00EB2B60" w:rsidRPr="00EB2B60">
        <w:rPr>
          <w:b/>
          <w:bCs/>
          <w:lang w:val="en-US"/>
        </w:rPr>
        <w:t xml:space="preserve"> </w:t>
      </w:r>
      <w:r w:rsidRPr="00EB2B60">
        <w:rPr>
          <w:b/>
          <w:bCs/>
          <w:lang w:val="en-US"/>
        </w:rPr>
        <w:t xml:space="preserve">Complete the mind map with the professions in the box. </w:t>
      </w:r>
    </w:p>
    <w:p w14:paraId="0C69D1B2" w14:textId="1D2CEF97" w:rsidR="00904062" w:rsidRPr="00F67BFF" w:rsidRDefault="00F307B9" w:rsidP="00F67BFF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F67BFF">
        <w:rPr>
          <w:b/>
          <w:bCs/>
          <w:lang w:val="en-US"/>
        </w:rPr>
        <w:t>You can use the Pictionary at the end for extra help.</w:t>
      </w:r>
    </w:p>
    <w:p w14:paraId="6C24F33C" w14:textId="0C05F1AC" w:rsidR="008423F7" w:rsidRDefault="008423F7" w:rsidP="00F307B9">
      <w:pPr>
        <w:rPr>
          <w:b/>
          <w:bCs/>
          <w:lang w:val="en-US"/>
        </w:rPr>
      </w:pPr>
      <w:r w:rsidRPr="004E4F55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AD32" wp14:editId="30E1F2B8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391150" cy="828675"/>
                <wp:effectExtent l="0" t="0" r="19050" b="28575"/>
                <wp:wrapNone/>
                <wp:docPr id="1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FB078" w14:textId="67295209" w:rsidR="008423F7" w:rsidRPr="00B9685B" w:rsidRDefault="008423F7" w:rsidP="002513DD">
                            <w:pPr>
                              <w:pStyle w:val="Ttulo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TEACHER             NURSE                DOCTOR               MANAGER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   CHEF</w:t>
                            </w:r>
                          </w:p>
                          <w:p w14:paraId="172D71B9" w14:textId="373D1144" w:rsidR="00FD2E0F" w:rsidRPr="00B9685B" w:rsidRDefault="008423F7" w:rsidP="002513DD">
                            <w:pPr>
                              <w:pStyle w:val="Ttulo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BUILDER              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VET       </w:t>
                            </w:r>
                            <w:r w:rsidRPr="00B9685B">
                              <w:rPr>
                                <w:sz w:val="28"/>
                                <w:szCs w:val="24"/>
                                <w:lang w:val="en-US"/>
                              </w:rPr>
                              <w:tab/>
                              <w:t xml:space="preserve">           BUS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AAD32" id="_x0000_s1027" style="position:absolute;margin-left:0;margin-top:11.15pt;width:424.5pt;height:6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" fillcolor="white [3201]" strokecolor="#297fd5 [3206]" strokeweight="1.5pt">
                <v:textbox>
                  <w:txbxContent>
                    <w:p w14:paraId="12CFB078" w14:textId="67295209" w:rsidR="008423F7" w:rsidRPr="00B9685B" w:rsidRDefault="008423F7" w:rsidP="002513DD">
                      <w:pPr>
                        <w:pStyle w:val="Ttulo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 xml:space="preserve">TEACHER             NURSE                DOCTOR               MANAGER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   CHEF</w:t>
                      </w:r>
                    </w:p>
                    <w:p w14:paraId="172D71B9" w14:textId="373D1144" w:rsidR="00FD2E0F" w:rsidRPr="00B9685B" w:rsidRDefault="008423F7" w:rsidP="002513DD">
                      <w:pPr>
                        <w:pStyle w:val="Ttulo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 xml:space="preserve">BUILDER              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VET       </w:t>
                      </w:r>
                      <w:r w:rsidRPr="00B9685B">
                        <w:rPr>
                          <w:sz w:val="28"/>
                          <w:szCs w:val="24"/>
                          <w:lang w:val="en-US"/>
                        </w:rPr>
                        <w:tab/>
                        <w:t xml:space="preserve">           BUS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CAC7E" w14:textId="50FDD9EF" w:rsidR="00FD2E0F" w:rsidRDefault="00FD2E0F" w:rsidP="00F307B9">
      <w:pPr>
        <w:rPr>
          <w:b/>
          <w:bCs/>
          <w:lang w:val="en-US"/>
        </w:rPr>
      </w:pPr>
    </w:p>
    <w:p w14:paraId="65E215B7" w14:textId="01857DE1" w:rsidR="00F01749" w:rsidRDefault="00F01749" w:rsidP="00F307B9">
      <w:pPr>
        <w:rPr>
          <w:b/>
          <w:bCs/>
          <w:lang w:val="en-US"/>
        </w:rPr>
      </w:pPr>
    </w:p>
    <w:p w14:paraId="793AD99B" w14:textId="77777777" w:rsidR="002513DD" w:rsidRDefault="002513DD" w:rsidP="00F307B9">
      <w:pPr>
        <w:rPr>
          <w:b/>
          <w:bCs/>
          <w:lang w:val="en-US"/>
        </w:rPr>
      </w:pPr>
    </w:p>
    <w:p w14:paraId="27524115" w14:textId="42C3FA8B" w:rsidR="00F01749" w:rsidRDefault="00F01749" w:rsidP="002513DD">
      <w:pPr>
        <w:jc w:val="center"/>
        <w:rPr>
          <w:b/>
          <w:bCs/>
          <w:lang w:val="en-US"/>
        </w:rPr>
      </w:pPr>
      <w:r>
        <w:rPr>
          <w:noProof/>
          <w:lang w:val="es-CL"/>
        </w:rPr>
        <w:drawing>
          <wp:inline distT="0" distB="0" distL="0" distR="0" wp14:anchorId="0265EEC6" wp14:editId="5D72B0B7">
            <wp:extent cx="4724400" cy="2367023"/>
            <wp:effectExtent l="0" t="0" r="0" b="0"/>
            <wp:docPr id="4495256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r="2502"/>
                    <a:stretch/>
                  </pic:blipFill>
                  <pic:spPr bwMode="auto">
                    <a:xfrm>
                      <a:off x="0" y="0"/>
                      <a:ext cx="4766704" cy="238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EB8A" w14:textId="06573FD9" w:rsidR="00F01749" w:rsidRPr="00F67BFF" w:rsidRDefault="00486A44" w:rsidP="00F01749">
      <w:pPr>
        <w:pStyle w:val="Ttulo2"/>
        <w:rPr>
          <w:lang w:val="en-US"/>
        </w:rPr>
      </w:pPr>
      <w:r w:rsidRPr="00FE6A14">
        <w:rPr>
          <w:rFonts w:eastAsia="Gilmer Regular"/>
          <w:lang w:val="en-US"/>
        </w:rPr>
        <w:t>ACTIVITY</w:t>
      </w:r>
      <w:r>
        <w:rPr>
          <w:rFonts w:eastAsia="Gilmer Regular"/>
          <w:lang w:val="en-US"/>
        </w:rPr>
        <w:t xml:space="preserve"> 3</w:t>
      </w:r>
      <w:r w:rsidRPr="00FE6A14">
        <w:rPr>
          <w:rFonts w:eastAsia="Gilmer Regular"/>
          <w:lang w:val="en-US"/>
        </w:rPr>
        <w:t>:</w:t>
      </w:r>
      <w:r w:rsidR="00F01749" w:rsidRPr="00486A44">
        <w:rPr>
          <w:lang w:val="en-US"/>
        </w:rPr>
        <w:t xml:space="preserve"> </w:t>
      </w:r>
      <w:r w:rsidRPr="00F67BFF">
        <w:rPr>
          <w:lang w:val="en-US"/>
        </w:rPr>
        <w:t>THINK AND REVIEW</w:t>
      </w:r>
    </w:p>
    <w:p w14:paraId="60F2D769" w14:textId="77777777" w:rsidR="00486A44" w:rsidRPr="00486A44" w:rsidRDefault="00486A44" w:rsidP="00486A44">
      <w:pPr>
        <w:rPr>
          <w:lang w:val="en-US"/>
        </w:rPr>
      </w:pPr>
    </w:p>
    <w:p w14:paraId="564DD372" w14:textId="77777777" w:rsidR="00F67BFF" w:rsidRDefault="00F67BFF" w:rsidP="00F67BFF">
      <w:p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6.</w:t>
      </w:r>
      <w:r>
        <w:rPr>
          <w:b/>
          <w:bCs/>
          <w:lang w:val="en-US"/>
        </w:rPr>
        <w:t xml:space="preserve"> </w:t>
      </w:r>
      <w:r w:rsidRPr="00F67BFF">
        <w:rPr>
          <w:b/>
          <w:bCs/>
          <w:lang w:val="en-US"/>
        </w:rPr>
        <w:t xml:space="preserve">Think about yourself ten years in the future. </w:t>
      </w:r>
    </w:p>
    <w:p w14:paraId="0B7A4B7A" w14:textId="3E069272" w:rsidR="00F67BFF" w:rsidRPr="00F67BFF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 xml:space="preserve">Choose an occupation you would like to work at and an occupation you would never do </w:t>
      </w:r>
      <w:r>
        <w:rPr>
          <w:b/>
          <w:bCs/>
          <w:lang w:val="en-US"/>
        </w:rPr>
        <w:t>(</w:t>
      </w:r>
      <w:r w:rsidRPr="00F67BFF">
        <w:rPr>
          <w:b/>
          <w:bCs/>
          <w:lang w:val="en-US"/>
        </w:rPr>
        <w:t>and indicate why</w:t>
      </w:r>
      <w:r>
        <w:rPr>
          <w:b/>
          <w:bCs/>
          <w:lang w:val="en-US"/>
        </w:rPr>
        <w:t>)</w:t>
      </w:r>
      <w:r w:rsidRPr="00F67BFF">
        <w:rPr>
          <w:b/>
          <w:bCs/>
          <w:lang w:val="en-US"/>
        </w:rPr>
        <w:t xml:space="preserve">. </w:t>
      </w:r>
    </w:p>
    <w:p w14:paraId="3A6BA96E" w14:textId="77777777" w:rsidR="00F67BFF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 xml:space="preserve">Think about your own skills and interests. </w:t>
      </w:r>
    </w:p>
    <w:p w14:paraId="484159D4" w14:textId="3CCC2A0E" w:rsidR="00F01749" w:rsidRDefault="00F67BFF" w:rsidP="00F67BFF">
      <w:pPr>
        <w:pStyle w:val="Prrafodelista"/>
        <w:numPr>
          <w:ilvl w:val="0"/>
          <w:numId w:val="12"/>
        </w:numPr>
        <w:jc w:val="both"/>
        <w:rPr>
          <w:b/>
          <w:bCs/>
          <w:lang w:val="en-US"/>
        </w:rPr>
      </w:pPr>
      <w:r w:rsidRPr="00F67BFF">
        <w:rPr>
          <w:b/>
          <w:bCs/>
          <w:lang w:val="en-US"/>
        </w:rPr>
        <w:t>Follow the structure given in the example.</w:t>
      </w:r>
    </w:p>
    <w:p w14:paraId="1FA96745" w14:textId="77777777" w:rsidR="00463D5A" w:rsidRDefault="002513DD" w:rsidP="00463D5A">
      <w:p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>Example:</w:t>
      </w:r>
    </w:p>
    <w:p w14:paraId="2ABBA95C" w14:textId="77777777" w:rsidR="00463D5A" w:rsidRDefault="002513DD" w:rsidP="00463D5A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>I would like to be a translator because I like languages.</w:t>
      </w:r>
    </w:p>
    <w:p w14:paraId="7B8E2128" w14:textId="7C5CF4A0" w:rsidR="002513DD" w:rsidRDefault="002513DD" w:rsidP="00463D5A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463D5A">
        <w:rPr>
          <w:sz w:val="24"/>
          <w:szCs w:val="24"/>
          <w:lang w:val="en-US"/>
        </w:rPr>
        <w:t>I would never be a police officer because I don’t like uniforms.</w:t>
      </w:r>
    </w:p>
    <w:p w14:paraId="1521A5E6" w14:textId="77777777" w:rsidR="00463D5A" w:rsidRPr="00463D5A" w:rsidRDefault="00463D5A" w:rsidP="00463D5A">
      <w:pPr>
        <w:pStyle w:val="Prrafodelista"/>
        <w:rPr>
          <w:sz w:val="24"/>
          <w:szCs w:val="24"/>
          <w:lang w:val="en-US"/>
        </w:rPr>
      </w:pPr>
    </w:p>
    <w:p w14:paraId="502BAA53" w14:textId="687DB9A9" w:rsidR="002513DD" w:rsidRPr="0007282B" w:rsidRDefault="002513DD" w:rsidP="0007282B">
      <w:pPr>
        <w:pStyle w:val="Prrafodelista"/>
        <w:numPr>
          <w:ilvl w:val="0"/>
          <w:numId w:val="20"/>
        </w:numPr>
        <w:spacing w:line="480" w:lineRule="auto"/>
        <w:ind w:left="426"/>
        <w:rPr>
          <w:sz w:val="22"/>
          <w:szCs w:val="18"/>
          <w:lang w:val="en-US"/>
        </w:rPr>
      </w:pPr>
      <w:r w:rsidRPr="0007282B">
        <w:rPr>
          <w:sz w:val="22"/>
          <w:szCs w:val="18"/>
          <w:lang w:val="en-US"/>
        </w:rPr>
        <w:t>I would like to be _______________</w:t>
      </w:r>
      <w:r w:rsidR="0007282B">
        <w:rPr>
          <w:sz w:val="22"/>
          <w:szCs w:val="18"/>
          <w:lang w:val="en-US"/>
        </w:rPr>
        <w:t>_</w:t>
      </w:r>
      <w:r w:rsidRPr="0007282B">
        <w:rPr>
          <w:sz w:val="22"/>
          <w:szCs w:val="18"/>
          <w:lang w:val="en-US"/>
        </w:rPr>
        <w:t>________________________________</w:t>
      </w:r>
      <w:r w:rsidR="008C0E1B" w:rsidRPr="0007282B">
        <w:rPr>
          <w:sz w:val="22"/>
          <w:szCs w:val="18"/>
          <w:lang w:val="en-US"/>
        </w:rPr>
        <w:t>_______.</w:t>
      </w:r>
    </w:p>
    <w:p w14:paraId="6B3C1520" w14:textId="6ED007C7" w:rsidR="008C0E1B" w:rsidRDefault="002513DD" w:rsidP="0007282B">
      <w:pPr>
        <w:pStyle w:val="Prrafodelista"/>
        <w:numPr>
          <w:ilvl w:val="0"/>
          <w:numId w:val="20"/>
        </w:numPr>
        <w:spacing w:line="480" w:lineRule="auto"/>
        <w:ind w:left="426"/>
        <w:rPr>
          <w:sz w:val="22"/>
          <w:szCs w:val="18"/>
          <w:lang w:val="en-US"/>
        </w:rPr>
      </w:pPr>
      <w:r w:rsidRPr="0007282B">
        <w:rPr>
          <w:sz w:val="22"/>
          <w:szCs w:val="18"/>
          <w:lang w:val="en-US"/>
        </w:rPr>
        <w:t xml:space="preserve">I would never be </w:t>
      </w:r>
      <w:r w:rsidR="008C0E1B" w:rsidRPr="0007282B">
        <w:rPr>
          <w:sz w:val="22"/>
          <w:szCs w:val="18"/>
          <w:lang w:val="en-US"/>
        </w:rPr>
        <w:t>_______________________________________________________.</w:t>
      </w:r>
    </w:p>
    <w:p w14:paraId="3DC7570D" w14:textId="7D51339A" w:rsidR="00905509" w:rsidRDefault="00905509" w:rsidP="00905509">
      <w:pPr>
        <w:spacing w:line="480" w:lineRule="auto"/>
        <w:rPr>
          <w:sz w:val="18"/>
          <w:szCs w:val="18"/>
          <w:lang w:val="en-US"/>
        </w:rPr>
      </w:pPr>
    </w:p>
    <w:p w14:paraId="7CEB0923" w14:textId="418B1AE2" w:rsidR="00FE06E0" w:rsidRPr="00FE06E0" w:rsidRDefault="00FE06E0" w:rsidP="00FE06E0">
      <w:pPr>
        <w:jc w:val="right"/>
        <w:rPr>
          <w:bCs/>
          <w:sz w:val="18"/>
          <w:lang w:val="en-US"/>
        </w:rPr>
      </w:pPr>
      <w:r w:rsidRPr="00FE06E0">
        <w:rPr>
          <w:bCs/>
          <w:sz w:val="18"/>
          <w:lang w:val="en-US"/>
        </w:rPr>
        <w:t>(source: 1</w:t>
      </w:r>
      <w:r w:rsidRPr="00FE06E0">
        <w:rPr>
          <w:bCs/>
          <w:sz w:val="18"/>
          <w:vertAlign w:val="superscript"/>
          <w:lang w:val="en-US"/>
        </w:rPr>
        <w:t>st</w:t>
      </w:r>
      <w:r w:rsidRPr="00FE06E0">
        <w:rPr>
          <w:bCs/>
          <w:sz w:val="18"/>
          <w:lang w:val="en-US"/>
        </w:rPr>
        <w:t xml:space="preserve"> graders</w:t>
      </w:r>
      <w:r>
        <w:rPr>
          <w:bCs/>
          <w:sz w:val="18"/>
          <w:lang w:val="en-US"/>
        </w:rPr>
        <w:t xml:space="preserve"> teacher’s </w:t>
      </w:r>
      <w:r w:rsidRPr="00FE06E0">
        <w:rPr>
          <w:bCs/>
          <w:sz w:val="18"/>
          <w:lang w:val="en-US"/>
        </w:rPr>
        <w:t>book)</w:t>
      </w:r>
    </w:p>
    <w:p w14:paraId="2F35989A" w14:textId="11D46E15" w:rsidR="00905509" w:rsidRPr="00905509" w:rsidRDefault="00FD646F" w:rsidP="00FD646F">
      <w:pPr>
        <w:pStyle w:val="Ttulo1"/>
        <w:jc w:val="center"/>
        <w:rPr>
          <w:sz w:val="32"/>
          <w:szCs w:val="28"/>
          <w:lang w:val="en-US"/>
        </w:rPr>
      </w:pPr>
      <w:r>
        <w:rPr>
          <w:rFonts w:eastAsia="Gilmer Regular"/>
          <w:lang w:val="en-US"/>
        </w:rPr>
        <w:lastRenderedPageBreak/>
        <w:t>UNIT 1 PICTIONARY</w:t>
      </w:r>
    </w:p>
    <w:p w14:paraId="0875C849" w14:textId="5BFD70EA" w:rsidR="00FE06E0" w:rsidRPr="00FE06E0" w:rsidRDefault="00AE5132" w:rsidP="00FE06E0">
      <w:pPr>
        <w:jc w:val="right"/>
        <w:rPr>
          <w:bCs/>
          <w:sz w:val="18"/>
          <w:lang w:val="en-US"/>
        </w:rPr>
      </w:pPr>
      <w:r>
        <w:rPr>
          <w:noProof/>
          <w:lang w:val="es-CL"/>
        </w:rPr>
        <w:drawing>
          <wp:inline distT="0" distB="0" distL="0" distR="0" wp14:anchorId="446234CF" wp14:editId="0AAE547F">
            <wp:extent cx="5838015" cy="7591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0"/>
                    <a:stretch/>
                  </pic:blipFill>
                  <pic:spPr bwMode="auto">
                    <a:xfrm>
                      <a:off x="0" y="0"/>
                      <a:ext cx="5855311" cy="76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6E0" w:rsidRPr="00FE06E0">
        <w:rPr>
          <w:bCs/>
          <w:sz w:val="18"/>
          <w:lang w:val="en-US"/>
        </w:rPr>
        <w:t xml:space="preserve">(source: </w:t>
      </w:r>
      <w:r w:rsidR="009159BE">
        <w:rPr>
          <w:bCs/>
          <w:sz w:val="18"/>
          <w:lang w:val="en-US"/>
        </w:rPr>
        <w:t>Original material)</w:t>
      </w:r>
    </w:p>
    <w:sectPr w:rsidR="00FE06E0" w:rsidRPr="00FE06E0" w:rsidSect="001049D8"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9AB9" w14:textId="77777777" w:rsidR="00B45824" w:rsidRDefault="00B45824">
      <w:pPr>
        <w:spacing w:after="0" w:line="240" w:lineRule="auto"/>
      </w:pPr>
      <w:r>
        <w:separator/>
      </w:r>
    </w:p>
  </w:endnote>
  <w:endnote w:type="continuationSeparator" w:id="0">
    <w:p w14:paraId="47967BF7" w14:textId="77777777" w:rsidR="00B45824" w:rsidRDefault="00B4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8021" w14:textId="77777777" w:rsidR="00B45824" w:rsidRDefault="00B45824">
      <w:pPr>
        <w:spacing w:after="0" w:line="240" w:lineRule="auto"/>
      </w:pPr>
      <w:r>
        <w:separator/>
      </w:r>
    </w:p>
  </w:footnote>
  <w:footnote w:type="continuationSeparator" w:id="0">
    <w:p w14:paraId="2B60FBF8" w14:textId="77777777" w:rsidR="00B45824" w:rsidRDefault="00B4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511494"/>
    <w:multiLevelType w:val="hybridMultilevel"/>
    <w:tmpl w:val="579EE3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4F70530"/>
    <w:multiLevelType w:val="hybridMultilevel"/>
    <w:tmpl w:val="92AA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61C"/>
    <w:multiLevelType w:val="hybridMultilevel"/>
    <w:tmpl w:val="C86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2C5DE6"/>
    <w:multiLevelType w:val="hybridMultilevel"/>
    <w:tmpl w:val="27D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67DA2"/>
    <w:multiLevelType w:val="hybridMultilevel"/>
    <w:tmpl w:val="E9B8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C51EB0"/>
    <w:multiLevelType w:val="hybridMultilevel"/>
    <w:tmpl w:val="DDE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EB27CB"/>
    <w:multiLevelType w:val="hybridMultilevel"/>
    <w:tmpl w:val="B8A88A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EC2DE9"/>
    <w:multiLevelType w:val="hybridMultilevel"/>
    <w:tmpl w:val="DD1E6D28"/>
    <w:lvl w:ilvl="0" w:tplc="0ECC0EB6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DD2FB9"/>
    <w:multiLevelType w:val="hybridMultilevel"/>
    <w:tmpl w:val="DD1E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6C02924"/>
    <w:multiLevelType w:val="hybridMultilevel"/>
    <w:tmpl w:val="041E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DAD52DA"/>
    <w:multiLevelType w:val="hybridMultilevel"/>
    <w:tmpl w:val="BF0E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2A57474"/>
    <w:multiLevelType w:val="hybridMultilevel"/>
    <w:tmpl w:val="9D5A2C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0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"/>
  </w:num>
  <w:num w:numId="12">
    <w:abstractNumId w:val="17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19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658F"/>
    <w:rsid w:val="0004051F"/>
    <w:rsid w:val="0007282B"/>
    <w:rsid w:val="000A201C"/>
    <w:rsid w:val="000B57D4"/>
    <w:rsid w:val="000C1D7F"/>
    <w:rsid w:val="000F08E3"/>
    <w:rsid w:val="000F2083"/>
    <w:rsid w:val="001049D8"/>
    <w:rsid w:val="00171DAA"/>
    <w:rsid w:val="002449F4"/>
    <w:rsid w:val="002513DD"/>
    <w:rsid w:val="00287E87"/>
    <w:rsid w:val="00313A79"/>
    <w:rsid w:val="00340DD1"/>
    <w:rsid w:val="0038229C"/>
    <w:rsid w:val="003C3CF9"/>
    <w:rsid w:val="003D76A1"/>
    <w:rsid w:val="00446995"/>
    <w:rsid w:val="00463D5A"/>
    <w:rsid w:val="00486A44"/>
    <w:rsid w:val="004B5220"/>
    <w:rsid w:val="004D2528"/>
    <w:rsid w:val="00503742"/>
    <w:rsid w:val="00585553"/>
    <w:rsid w:val="005A7095"/>
    <w:rsid w:val="005B500A"/>
    <w:rsid w:val="005B68E8"/>
    <w:rsid w:val="006A19E1"/>
    <w:rsid w:val="006D0731"/>
    <w:rsid w:val="006D1766"/>
    <w:rsid w:val="0072704D"/>
    <w:rsid w:val="00795485"/>
    <w:rsid w:val="007B39C5"/>
    <w:rsid w:val="007D67FD"/>
    <w:rsid w:val="008203CC"/>
    <w:rsid w:val="00825036"/>
    <w:rsid w:val="008423F7"/>
    <w:rsid w:val="00860E90"/>
    <w:rsid w:val="00862333"/>
    <w:rsid w:val="0087287B"/>
    <w:rsid w:val="008C0E1B"/>
    <w:rsid w:val="00904062"/>
    <w:rsid w:val="00905509"/>
    <w:rsid w:val="009072DA"/>
    <w:rsid w:val="009159BE"/>
    <w:rsid w:val="009201FE"/>
    <w:rsid w:val="009632FA"/>
    <w:rsid w:val="009C362A"/>
    <w:rsid w:val="009E2219"/>
    <w:rsid w:val="009E4534"/>
    <w:rsid w:val="00A40F19"/>
    <w:rsid w:val="00AD4D3D"/>
    <w:rsid w:val="00AD5D7D"/>
    <w:rsid w:val="00AE5132"/>
    <w:rsid w:val="00B45824"/>
    <w:rsid w:val="00B9685B"/>
    <w:rsid w:val="00BB563D"/>
    <w:rsid w:val="00C0082D"/>
    <w:rsid w:val="00C0100B"/>
    <w:rsid w:val="00C1195B"/>
    <w:rsid w:val="00C21A60"/>
    <w:rsid w:val="00C242E7"/>
    <w:rsid w:val="00C361BF"/>
    <w:rsid w:val="00C67A68"/>
    <w:rsid w:val="00C95ECB"/>
    <w:rsid w:val="00CE34E6"/>
    <w:rsid w:val="00D005C3"/>
    <w:rsid w:val="00D137D1"/>
    <w:rsid w:val="00D156FF"/>
    <w:rsid w:val="00D17075"/>
    <w:rsid w:val="00D50E61"/>
    <w:rsid w:val="00D7711B"/>
    <w:rsid w:val="00E76909"/>
    <w:rsid w:val="00EB2B60"/>
    <w:rsid w:val="00EC7ED6"/>
    <w:rsid w:val="00EE5B55"/>
    <w:rsid w:val="00EE6026"/>
    <w:rsid w:val="00F01749"/>
    <w:rsid w:val="00F307B9"/>
    <w:rsid w:val="00F3252D"/>
    <w:rsid w:val="00F365DC"/>
    <w:rsid w:val="00F67BFF"/>
    <w:rsid w:val="00FC0773"/>
    <w:rsid w:val="00FD2E0F"/>
    <w:rsid w:val="00FD646F"/>
    <w:rsid w:val="00FE06E0"/>
    <w:rsid w:val="00FE6A1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B9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D7711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11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D7711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7711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4469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9C5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4234-1837-4C3D-A391-E47CEBC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Henriquez</dc:creator>
  <cp:lastModifiedBy>Pia Danahes Macias Bustos</cp:lastModifiedBy>
  <cp:revision>5</cp:revision>
  <dcterms:created xsi:type="dcterms:W3CDTF">2020-04-22T02:22:00Z</dcterms:created>
  <dcterms:modified xsi:type="dcterms:W3CDTF">2020-04-28T16:52:00Z</dcterms:modified>
</cp:coreProperties>
</file>